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proofErr w:type="spellStart"/>
            <w:r>
              <w:t>M16</w:t>
            </w:r>
            <w:proofErr w:type="spellEnd"/>
            <w:r>
              <w:t>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6C826E04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B728F3">
        <w:rPr>
          <w:b/>
          <w:bCs/>
        </w:rPr>
        <w:t>,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lastRenderedPageBreak/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332FE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596D48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596D48">
        <w:trPr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23308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23308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23308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DBEA53F" w:rsidR="001E4BC5" w:rsidRDefault="00847AD4" w:rsidP="00B728F3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847AD4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23308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23308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506F6AC2" w:rsidR="001E4BC5" w:rsidRDefault="00847AD4" w:rsidP="00B728F3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728F3" w:rsidRPr="00B728F3" w14:paraId="08D75CB4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4307629D" w:rsidR="00BF1CA7" w:rsidRPr="00B728F3" w:rsidRDefault="00B728F3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728F3">
              <w:rPr>
                <w:b/>
                <w:bCs/>
                <w:color w:val="FFFFFF" w:themeColor="background1"/>
                <w:sz w:val="22"/>
                <w:szCs w:val="22"/>
              </w:rPr>
              <w:t xml:space="preserve">MSLI </w:t>
            </w:r>
            <w:proofErr w:type="spellStart"/>
            <w:r w:rsidRPr="00B728F3">
              <w:rPr>
                <w:b/>
                <w:bCs/>
                <w:color w:val="FFFFFF" w:themeColor="background1"/>
                <w:sz w:val="22"/>
                <w:szCs w:val="22"/>
              </w:rPr>
              <w:t>LatAm</w:t>
            </w:r>
            <w:proofErr w:type="spellEnd"/>
            <w:r w:rsidRPr="00B728F3">
              <w:rPr>
                <w:b/>
                <w:bCs/>
                <w:color w:val="FFFFFF" w:themeColor="background1"/>
                <w:sz w:val="22"/>
                <w:szCs w:val="22"/>
              </w:rPr>
              <w:t>, Inc.</w:t>
            </w:r>
          </w:p>
        </w:tc>
      </w:tr>
      <w:tr w:rsidR="00BF1CA7" w14:paraId="11584950" w14:textId="77777777" w:rsidTr="00847AD4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23308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766D1D9B" w:rsidR="001E4BC5" w:rsidRDefault="00847AD4" w:rsidP="00B728F3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390E0C3F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1BC3898F" w14:textId="60C1F800" w:rsidR="001E4BC5" w:rsidRPr="00B728F3" w:rsidRDefault="00B728F3" w:rsidP="00002158">
      <w:pPr>
        <w:spacing w:before="0"/>
        <w:rPr>
          <w:b/>
          <w:bCs/>
          <w:i/>
          <w:iCs/>
          <w:sz w:val="18"/>
          <w:szCs w:val="18"/>
        </w:rPr>
      </w:pPr>
      <w:r w:rsidRPr="00B728F3">
        <w:rPr>
          <w:b/>
          <w:bCs/>
          <w:i/>
          <w:iCs/>
        </w:rPr>
        <w:t xml:space="preserve">MSLI </w:t>
      </w:r>
      <w:proofErr w:type="spellStart"/>
      <w:r w:rsidRPr="00B728F3">
        <w:rPr>
          <w:b/>
          <w:bCs/>
          <w:i/>
          <w:iCs/>
        </w:rPr>
        <w:t>LatAm</w:t>
      </w:r>
      <w:proofErr w:type="spellEnd"/>
      <w:r w:rsidRPr="00B728F3">
        <w:rPr>
          <w:b/>
          <w:bCs/>
          <w:i/>
          <w:iCs/>
        </w:rPr>
        <w:t>, Inc.</w:t>
      </w:r>
    </w:p>
    <w:p w14:paraId="378101B3" w14:textId="2A7BD0D1" w:rsidR="007000FE" w:rsidRPr="00953E6F" w:rsidRDefault="007000FE" w:rsidP="00002158">
      <w:pPr>
        <w:spacing w:before="0"/>
      </w:pPr>
      <w:r w:rsidRPr="00953E6F">
        <w:t>Dept.</w:t>
      </w:r>
      <w:r w:rsidR="00696BD8">
        <w:t xml:space="preserve"> </w:t>
      </w:r>
      <w:r w:rsidRPr="00953E6F">
        <w:t>551,</w:t>
      </w:r>
      <w:r w:rsidR="00696BD8">
        <w:t xml:space="preserve"> </w:t>
      </w:r>
      <w:r w:rsidRPr="00953E6F">
        <w:t>Volume</w:t>
      </w:r>
      <w:r w:rsidR="00696BD8">
        <w:t xml:space="preserve"> </w:t>
      </w:r>
      <w:r w:rsidRPr="00953E6F">
        <w:t>Licensing</w:t>
      </w:r>
    </w:p>
    <w:p w14:paraId="54D3FD0F" w14:textId="5C3BDFF6" w:rsidR="00953E6F" w:rsidRPr="00953E6F" w:rsidRDefault="00953E6F" w:rsidP="00002158">
      <w:pPr>
        <w:spacing w:before="0"/>
      </w:pPr>
      <w:r w:rsidRPr="00953E6F">
        <w:t>6880</w:t>
      </w:r>
      <w:r w:rsidR="00696BD8">
        <w:t xml:space="preserve"> </w:t>
      </w:r>
      <w:r w:rsidRPr="00953E6F">
        <w:t>Sierra</w:t>
      </w:r>
      <w:r w:rsidR="00696BD8">
        <w:t xml:space="preserve"> </w:t>
      </w:r>
      <w:r w:rsidRPr="00953E6F">
        <w:t>Center</w:t>
      </w:r>
      <w:r w:rsidR="00696BD8">
        <w:t xml:space="preserve"> </w:t>
      </w:r>
      <w:r w:rsidRPr="00953E6F">
        <w:t>Parkway</w:t>
      </w:r>
    </w:p>
    <w:p w14:paraId="4AC7A6D3" w14:textId="0A9FEB19" w:rsidR="00953E6F" w:rsidRPr="00953E6F" w:rsidRDefault="00953E6F" w:rsidP="00002158">
      <w:pPr>
        <w:spacing w:before="0"/>
      </w:pPr>
      <w:r w:rsidRPr="00953E6F">
        <w:t>Reno,</w:t>
      </w:r>
      <w:r w:rsidR="00696BD8">
        <w:t xml:space="preserve"> </w:t>
      </w:r>
      <w:r w:rsidRPr="00953E6F">
        <w:t>Nevada</w:t>
      </w:r>
      <w:r w:rsidR="00696BD8">
        <w:t xml:space="preserve">  </w:t>
      </w:r>
      <w:r w:rsidRPr="00953E6F">
        <w:t>89511</w:t>
      </w:r>
    </w:p>
    <w:p w14:paraId="1A3E01C9" w14:textId="77777777" w:rsidR="00B728F3" w:rsidRDefault="00295E5D" w:rsidP="00002158">
      <w:pPr>
        <w:spacing w:before="0"/>
      </w:pPr>
      <w:r w:rsidRPr="00953E6F">
        <w:t>USA</w:t>
      </w:r>
    </w:p>
    <w:p w14:paraId="761B62F1" w14:textId="57D732B7" w:rsidR="001E4BC5" w:rsidRPr="00295E5D" w:rsidRDefault="00295E5D" w:rsidP="00B728F3">
      <w:pPr>
        <w:spacing w:before="0"/>
        <w:rPr>
          <w:b/>
          <w:bCs/>
          <w:i/>
          <w:iCs/>
          <w:sz w:val="28"/>
          <w:szCs w:val="28"/>
        </w:rPr>
      </w:pPr>
      <w:r w:rsidRPr="00BC40CE">
        <w:br w:type="page"/>
      </w:r>
      <w:r w:rsidR="001E4BC5"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D332FE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332FE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002158">
      <w:pPr>
        <w:spacing w:after="600"/>
      </w:pPr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060" w14:textId="77777777" w:rsidR="00D332FE" w:rsidRDefault="00D332FE" w:rsidP="001E4BC5">
      <w:pPr>
        <w:spacing w:before="0"/>
      </w:pPr>
      <w:r>
        <w:separator/>
      </w:r>
    </w:p>
    <w:p w14:paraId="02FDC2F1" w14:textId="77777777" w:rsidR="00D332FE" w:rsidRDefault="00D332FE"/>
  </w:endnote>
  <w:endnote w:type="continuationSeparator" w:id="0">
    <w:p w14:paraId="2C04A92C" w14:textId="77777777" w:rsidR="00D332FE" w:rsidRDefault="00D332FE" w:rsidP="001E4BC5">
      <w:pPr>
        <w:spacing w:before="0"/>
      </w:pPr>
      <w:r>
        <w:continuationSeparator/>
      </w:r>
    </w:p>
    <w:p w14:paraId="49DAD46D" w14:textId="77777777" w:rsidR="00D332FE" w:rsidRDefault="00D332FE"/>
  </w:endnote>
  <w:endnote w:type="continuationNotice" w:id="1">
    <w:p w14:paraId="00E0C30B" w14:textId="77777777" w:rsidR="00D332FE" w:rsidRDefault="00D332FE">
      <w:pPr>
        <w:spacing w:before="0"/>
      </w:pPr>
    </w:p>
    <w:p w14:paraId="49A73F4F" w14:textId="77777777" w:rsidR="00D332FE" w:rsidRDefault="00D3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78"/>
      <w:gridCol w:w="4651"/>
    </w:tblGrid>
    <w:tr w:rsidR="00B728F3" w:rsidRPr="007A022B" w14:paraId="3D5477BD" w14:textId="77777777" w:rsidTr="00B728F3">
      <w:trPr>
        <w:jc w:val="center"/>
      </w:trPr>
      <w:tc>
        <w:tcPr>
          <w:tcW w:w="4378" w:type="dxa"/>
        </w:tcPr>
        <w:p w14:paraId="4426473B" w14:textId="77777777" w:rsidR="00B728F3" w:rsidRPr="007A022B" w:rsidRDefault="00B728F3" w:rsidP="00B728F3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LatAm)MLI(ENG)(</w:t>
          </w:r>
          <w:r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651" w:type="dxa"/>
        </w:tcPr>
        <w:p w14:paraId="0B87783B" w14:textId="77777777" w:rsidR="00B728F3" w:rsidRPr="007A022B" w:rsidRDefault="00B728F3" w:rsidP="00B728F3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671C2215" w14:textId="77777777" w:rsidR="00B728F3" w:rsidRPr="007A022B" w:rsidRDefault="00B728F3" w:rsidP="00B728F3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Pr="00B728F3">
            <w:rPr>
              <w:sz w:val="16"/>
              <w:szCs w:val="16"/>
            </w:rPr>
            <w:t>X20</w:t>
          </w:r>
          <w:proofErr w:type="spellEnd"/>
          <w:r w:rsidRPr="00B728F3">
            <w:rPr>
              <w:sz w:val="16"/>
              <w:szCs w:val="16"/>
            </w:rPr>
            <w:t>-12924</w:t>
          </w:r>
        </w:p>
      </w:tc>
    </w:tr>
  </w:tbl>
  <w:p w14:paraId="67ABC80B" w14:textId="77777777" w:rsidR="00B728F3" w:rsidRPr="001E4BC5" w:rsidRDefault="00B728F3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78"/>
      <w:gridCol w:w="4651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39A01AEB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LatAm)MLI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21CBE031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="00B728F3" w:rsidRPr="00B728F3">
            <w:rPr>
              <w:sz w:val="16"/>
              <w:szCs w:val="16"/>
            </w:rPr>
            <w:t>X20</w:t>
          </w:r>
          <w:proofErr w:type="spellEnd"/>
          <w:r w:rsidR="00B728F3" w:rsidRPr="00B728F3">
            <w:rPr>
              <w:sz w:val="16"/>
              <w:szCs w:val="16"/>
            </w:rPr>
            <w:t>-12924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D2DB" w14:textId="77777777" w:rsidR="00D332FE" w:rsidRDefault="00D332FE" w:rsidP="001E4BC5">
      <w:pPr>
        <w:spacing w:before="0"/>
      </w:pPr>
      <w:r>
        <w:separator/>
      </w:r>
    </w:p>
    <w:p w14:paraId="02B5098F" w14:textId="77777777" w:rsidR="00D332FE" w:rsidRDefault="00D332FE"/>
  </w:footnote>
  <w:footnote w:type="continuationSeparator" w:id="0">
    <w:p w14:paraId="042CCC8E" w14:textId="77777777" w:rsidR="00D332FE" w:rsidRDefault="00D332FE" w:rsidP="001E4BC5">
      <w:pPr>
        <w:spacing w:before="0"/>
      </w:pPr>
      <w:r>
        <w:continuationSeparator/>
      </w:r>
    </w:p>
    <w:p w14:paraId="45B01437" w14:textId="77777777" w:rsidR="00D332FE" w:rsidRDefault="00D332FE"/>
  </w:footnote>
  <w:footnote w:type="continuationNotice" w:id="1">
    <w:p w14:paraId="3499C098" w14:textId="77777777" w:rsidR="00D332FE" w:rsidRDefault="00D332FE">
      <w:pPr>
        <w:spacing w:before="0"/>
      </w:pPr>
    </w:p>
    <w:p w14:paraId="097E4736" w14:textId="77777777" w:rsidR="00D332FE" w:rsidRDefault="00D33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4B88CD95" w:rsidR="00C11DE9" w:rsidRDefault="00D332FE">
    <w:pPr>
      <w:pStyle w:val="Header"/>
    </w:pPr>
    <w:r>
      <w:rPr>
        <w:noProof/>
      </w:rPr>
      <w:pict w14:anchorId="5A43A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84782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7185DCF6" w:rsidR="00C11DE9" w:rsidRDefault="00D332FE">
    <w:pPr>
      <w:pStyle w:val="Header"/>
    </w:pPr>
    <w:r>
      <w:rPr>
        <w:noProof/>
      </w:rPr>
      <w:pict w14:anchorId="377AB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84783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7FADEAFE" w:rsidR="00C11DE9" w:rsidRDefault="00D332FE" w:rsidP="00A431FA">
    <w:pPr>
      <w:pStyle w:val="Header"/>
      <w:jc w:val="right"/>
    </w:pPr>
    <w:r>
      <w:rPr>
        <w:noProof/>
      </w:rPr>
      <w:pict w14:anchorId="4E1D0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84781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270A7"/>
    <w:rsid w:val="000432CE"/>
    <w:rsid w:val="00055FDE"/>
    <w:rsid w:val="000655B2"/>
    <w:rsid w:val="000660BC"/>
    <w:rsid w:val="00066A28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3308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7EA"/>
    <w:rsid w:val="0037773C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ECE"/>
    <w:rsid w:val="006D11AB"/>
    <w:rsid w:val="006D2863"/>
    <w:rsid w:val="006E0576"/>
    <w:rsid w:val="007000FE"/>
    <w:rsid w:val="00714659"/>
    <w:rsid w:val="00714DDD"/>
    <w:rsid w:val="00740C09"/>
    <w:rsid w:val="00742686"/>
    <w:rsid w:val="007503C3"/>
    <w:rsid w:val="00787707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7C55"/>
    <w:rsid w:val="00826542"/>
    <w:rsid w:val="008317BD"/>
    <w:rsid w:val="00832D0D"/>
    <w:rsid w:val="00847AD4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25C01"/>
    <w:rsid w:val="00A3112A"/>
    <w:rsid w:val="00A431FA"/>
    <w:rsid w:val="00A65863"/>
    <w:rsid w:val="00A75C04"/>
    <w:rsid w:val="00A82056"/>
    <w:rsid w:val="00A85B6F"/>
    <w:rsid w:val="00A901F5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728F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69F0"/>
    <w:rsid w:val="00CE7060"/>
    <w:rsid w:val="00D14E21"/>
    <w:rsid w:val="00D17328"/>
    <w:rsid w:val="00D23B78"/>
    <w:rsid w:val="00D332FE"/>
    <w:rsid w:val="00D341BF"/>
    <w:rsid w:val="00D903C7"/>
    <w:rsid w:val="00DA235E"/>
    <w:rsid w:val="00DA7568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5435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deELDLRR49tPV54HILJ5i7YBHYU=" w:salt="a/b40ifyFI+HRjokPP0q3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2.xml><?xml version="1.0" encoding="utf-8"?>
<BSO999929 xmlns="http://www.datev.de/BSOffice/999929">994c4263-2461-4728-ac02-722d60876dc1</BSO999929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2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3:17:00Z</dcterms:created>
  <dcterms:modified xsi:type="dcterms:W3CDTF">2021-1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